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CF" w:rsidRPr="00847C46" w:rsidRDefault="00CC4AF3">
      <w:pPr>
        <w:rPr>
          <w:rFonts w:ascii="Comic Sans MS" w:hAnsi="Comic Sans MS"/>
          <w:b/>
          <w:sz w:val="16"/>
          <w:szCs w:val="16"/>
        </w:rPr>
      </w:pPr>
      <w:r w:rsidRPr="00CC4AF3">
        <w:rPr>
          <w:rFonts w:ascii="Comic Sans MS" w:hAnsi="Comic Sans MS"/>
          <w:b/>
          <w:noProof/>
          <w:sz w:val="16"/>
          <w:szCs w:val="16"/>
          <w:lang w:val="is-IS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62EF6801" wp14:editId="1575D27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21150" cy="577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F3" w:rsidRPr="002421CF" w:rsidRDefault="00EE3517" w:rsidP="00CC4AF3">
                            <w:pPr>
                              <w:pStyle w:val="Header"/>
                              <w:tabs>
                                <w:tab w:val="left" w:pos="1390"/>
                                <w:tab w:val="center" w:pos="6480"/>
                              </w:tabs>
                              <w:jc w:val="center"/>
                              <w:rPr>
                                <w:rFonts w:ascii="Monotype Corsiva" w:hAnsi="Monotype Corsiva"/>
                                <w:b/>
                                <w:smallCaps/>
                                <w:color w:val="FF0000"/>
                                <w:spacing w:val="1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smallCaps/>
                                <w:color w:val="FF0000"/>
                                <w:spacing w:val="1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ndaskrá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b/>
                                <w:smallCaps/>
                                <w:color w:val="FF0000"/>
                                <w:spacing w:val="1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</w:t>
                            </w:r>
                            <w:r w:rsidR="00905A12">
                              <w:rPr>
                                <w:rFonts w:ascii="Monotype Corsiva" w:hAnsi="Monotype Corsiva"/>
                                <w:b/>
                                <w:smallCaps/>
                                <w:color w:val="FF0000"/>
                                <w:spacing w:val="1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SF</w:t>
                            </w:r>
                          </w:p>
                          <w:p w:rsidR="00CC4AF3" w:rsidRDefault="00CC4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F68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24.5pt;height:45.5pt;z-index:251998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" stroked="f">
                <v:textbox>
                  <w:txbxContent>
                    <w:p w:rsidR="00CC4AF3" w:rsidRPr="002421CF" w:rsidRDefault="00EE3517" w:rsidP="00CC4AF3">
                      <w:pPr>
                        <w:pStyle w:val="Header"/>
                        <w:tabs>
                          <w:tab w:val="left" w:pos="1390"/>
                          <w:tab w:val="center" w:pos="6480"/>
                        </w:tabs>
                        <w:jc w:val="center"/>
                        <w:rPr>
                          <w:rFonts w:ascii="Monotype Corsiva" w:hAnsi="Monotype Corsiva"/>
                          <w:b/>
                          <w:smallCaps/>
                          <w:color w:val="FF0000"/>
                          <w:spacing w:val="1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Monotype Corsiva" w:hAnsi="Monotype Corsiva"/>
                          <w:b/>
                          <w:smallCaps/>
                          <w:color w:val="FF0000"/>
                          <w:spacing w:val="1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undaskrá</w:t>
                      </w:r>
                      <w:proofErr w:type="spellEnd"/>
                      <w:r>
                        <w:rPr>
                          <w:rFonts w:ascii="Monotype Corsiva" w:hAnsi="Monotype Corsiva"/>
                          <w:b/>
                          <w:smallCaps/>
                          <w:color w:val="FF0000"/>
                          <w:spacing w:val="1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</w:t>
                      </w:r>
                      <w:r w:rsidR="00905A12">
                        <w:rPr>
                          <w:rFonts w:ascii="Monotype Corsiva" w:hAnsi="Monotype Corsiva"/>
                          <w:b/>
                          <w:smallCaps/>
                          <w:color w:val="FF0000"/>
                          <w:spacing w:val="1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SF</w:t>
                      </w:r>
                    </w:p>
                    <w:p w:rsidR="00CC4AF3" w:rsidRDefault="00CC4AF3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857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704"/>
        <w:gridCol w:w="2700"/>
        <w:gridCol w:w="2700"/>
        <w:gridCol w:w="2700"/>
        <w:gridCol w:w="2700"/>
      </w:tblGrid>
      <w:tr w:rsidR="00097A54" w:rsidRPr="00847C46" w:rsidTr="006E298C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7A54" w:rsidRPr="00847C46" w:rsidRDefault="00097A5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7A54" w:rsidRPr="00FE39CC" w:rsidRDefault="00391066">
            <w:pPr>
              <w:jc w:val="center"/>
              <w:rPr>
                <w:rFonts w:ascii="Comic Sans MS" w:hAnsi="Comic Sans MS"/>
              </w:rPr>
            </w:pPr>
            <w:proofErr w:type="spellStart"/>
            <w:r w:rsidRPr="00FE39CC">
              <w:rPr>
                <w:rFonts w:ascii="Comic Sans MS" w:hAnsi="Comic Sans MS"/>
              </w:rPr>
              <w:t>Mánudagur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7A54" w:rsidRPr="00FE39CC" w:rsidRDefault="00391066">
            <w:pPr>
              <w:jc w:val="center"/>
              <w:rPr>
                <w:rFonts w:ascii="Comic Sans MS" w:hAnsi="Comic Sans MS"/>
              </w:rPr>
            </w:pPr>
            <w:proofErr w:type="spellStart"/>
            <w:r w:rsidRPr="00FE39CC">
              <w:rPr>
                <w:rFonts w:ascii="Comic Sans MS" w:hAnsi="Comic Sans MS"/>
              </w:rPr>
              <w:t>Þriðjudagur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7A54" w:rsidRPr="00FE39CC" w:rsidRDefault="00391066">
            <w:pPr>
              <w:jc w:val="center"/>
              <w:rPr>
                <w:rFonts w:ascii="Comic Sans MS" w:hAnsi="Comic Sans MS"/>
              </w:rPr>
            </w:pPr>
            <w:proofErr w:type="spellStart"/>
            <w:r w:rsidRPr="00FE39CC">
              <w:rPr>
                <w:rFonts w:ascii="Comic Sans MS" w:hAnsi="Comic Sans MS"/>
              </w:rPr>
              <w:t>Miðvikudagur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7A54" w:rsidRPr="00FE39CC" w:rsidRDefault="00391066">
            <w:pPr>
              <w:jc w:val="center"/>
              <w:rPr>
                <w:rFonts w:ascii="Comic Sans MS" w:hAnsi="Comic Sans MS"/>
              </w:rPr>
            </w:pPr>
            <w:proofErr w:type="spellStart"/>
            <w:r w:rsidRPr="00FE39CC">
              <w:rPr>
                <w:rFonts w:ascii="Comic Sans MS" w:hAnsi="Comic Sans MS"/>
              </w:rPr>
              <w:t>Fimmtudagur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</w:tcPr>
          <w:p w:rsidR="00097A54" w:rsidRPr="00FE39CC" w:rsidRDefault="00391066">
            <w:pPr>
              <w:jc w:val="center"/>
              <w:rPr>
                <w:rFonts w:ascii="Comic Sans MS" w:hAnsi="Comic Sans MS"/>
              </w:rPr>
            </w:pPr>
            <w:proofErr w:type="spellStart"/>
            <w:r w:rsidRPr="00FE39CC">
              <w:rPr>
                <w:rFonts w:ascii="Comic Sans MS" w:hAnsi="Comic Sans MS"/>
              </w:rPr>
              <w:t>Föstudagur</w:t>
            </w:r>
            <w:proofErr w:type="spellEnd"/>
          </w:p>
        </w:tc>
      </w:tr>
      <w:tr w:rsidR="003A5418" w:rsidRPr="00847C46" w:rsidTr="00EF10F7">
        <w:trPr>
          <w:trHeight w:val="1255"/>
        </w:trPr>
        <w:tc>
          <w:tcPr>
            <w:tcW w:w="1353" w:type="dxa"/>
            <w:tcBorders>
              <w:top w:val="single" w:sz="6" w:space="0" w:color="auto"/>
            </w:tcBorders>
          </w:tcPr>
          <w:p w:rsidR="003A5418" w:rsidRPr="001328F1" w:rsidRDefault="003A541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28F1">
              <w:rPr>
                <w:rFonts w:ascii="Comic Sans MS" w:hAnsi="Comic Sans MS"/>
                <w:b/>
                <w:sz w:val="16"/>
                <w:szCs w:val="16"/>
              </w:rPr>
              <w:t>8:00-8:40</w:t>
            </w:r>
          </w:p>
          <w:p w:rsidR="003A5418" w:rsidRPr="001328F1" w:rsidRDefault="003A541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A5418" w:rsidRPr="001328F1" w:rsidRDefault="003A541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A5418" w:rsidRPr="001328F1" w:rsidRDefault="003A541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3A5418" w:rsidRPr="001328F1" w:rsidRDefault="003A541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6" w:space="0" w:color="auto"/>
            </w:tcBorders>
          </w:tcPr>
          <w:p w:rsidR="003A5418" w:rsidRDefault="003A5418" w:rsidP="00BB120F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55904" behindDoc="1" locked="0" layoutInCell="1" allowOverlap="1" wp14:anchorId="5C14D6E1" wp14:editId="26845B58">
                  <wp:simplePos x="0" y="0"/>
                  <wp:positionH relativeFrom="margin">
                    <wp:posOffset>254000</wp:posOffset>
                  </wp:positionH>
                  <wp:positionV relativeFrom="paragraph">
                    <wp:posOffset>307340</wp:posOffset>
                  </wp:positionV>
                  <wp:extent cx="1165860" cy="471170"/>
                  <wp:effectExtent l="0" t="0" r="0" b="5080"/>
                  <wp:wrapNone/>
                  <wp:docPr id="11" name="Picture 11" descr="http://www.cliparthut.com/clip-arts/81/kindergarten-class-clip-art-819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hut.com/clip-arts/81/kindergarten-class-clip-art-819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835A0">
              <w:rPr>
                <w:rFonts w:ascii="Comic Sans MS" w:hAnsi="Comic Sans MS"/>
                <w:sz w:val="16"/>
                <w:szCs w:val="16"/>
              </w:rPr>
              <w:t>Söngur</w:t>
            </w:r>
            <w:proofErr w:type="spellEnd"/>
            <w:r>
              <w:rPr>
                <w:rFonts w:ascii="Comic Sans MS" w:hAnsi="Comic Sans MS"/>
              </w:rPr>
              <w:br/>
            </w:r>
            <w:proofErr w:type="spellStart"/>
            <w:r>
              <w:rPr>
                <w:rFonts w:ascii="Comic Sans MS" w:hAnsi="Comic Sans MS"/>
              </w:rPr>
              <w:t>Heimastofa</w:t>
            </w:r>
            <w:proofErr w:type="spellEnd"/>
          </w:p>
          <w:p w:rsidR="003A5418" w:rsidRDefault="003A5418" w:rsidP="00BB120F">
            <w:pPr>
              <w:rPr>
                <w:rFonts w:ascii="Comic Sans MS" w:hAnsi="Comic Sans MS"/>
              </w:rPr>
            </w:pPr>
          </w:p>
          <w:p w:rsidR="003A5418" w:rsidRPr="002D0036" w:rsidRDefault="003A5418" w:rsidP="00BB120F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6" w:space="0" w:color="auto"/>
              <w:bottom w:val="nil"/>
            </w:tcBorders>
          </w:tcPr>
          <w:p w:rsidR="003A5418" w:rsidRDefault="003A5418" w:rsidP="00847C4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æsi</w:t>
            </w:r>
            <w:proofErr w:type="spellEnd"/>
          </w:p>
          <w:p w:rsidR="003A5418" w:rsidRPr="002D0036" w:rsidRDefault="003A5418" w:rsidP="00847C46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56928" behindDoc="1" locked="0" layoutInCell="1" allowOverlap="1" wp14:anchorId="3EB0FE22" wp14:editId="27123CEA">
                  <wp:simplePos x="0" y="0"/>
                  <wp:positionH relativeFrom="column">
                    <wp:posOffset>241217</wp:posOffset>
                  </wp:positionH>
                  <wp:positionV relativeFrom="paragraph">
                    <wp:posOffset>171202</wp:posOffset>
                  </wp:positionV>
                  <wp:extent cx="1066800" cy="731203"/>
                  <wp:effectExtent l="0" t="0" r="0" b="0"/>
                  <wp:wrapNone/>
                  <wp:docPr id="3" name="Picture 3" descr="http://www.karenskidsstudio.com/images/products/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arenskidsstudio.com/images/products/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184" cy="73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</w:tcBorders>
          </w:tcPr>
          <w:p w:rsidR="003A5418" w:rsidRPr="003A5418" w:rsidRDefault="003A5418" w:rsidP="0040766B">
            <w:pPr>
              <w:rPr>
                <w:rFonts w:ascii="Comic Sans MS" w:hAnsi="Comic Sans MS"/>
              </w:rPr>
            </w:pPr>
            <w:r w:rsidRPr="003A5418">
              <w:rPr>
                <w:rFonts w:ascii="Comic Sans MS" w:hAnsi="Comic Sans MS"/>
              </w:rPr>
              <w:t>Verklegar</w:t>
            </w:r>
            <w:bookmarkStart w:id="0" w:name="_GoBack"/>
            <w:bookmarkEnd w:id="0"/>
            <w:r w:rsidRPr="003A5418">
              <w:rPr>
                <w:rFonts w:ascii="Comic Sans MS" w:hAnsi="Comic Sans MS"/>
              </w:rPr>
              <w:t xml:space="preserve"> </w:t>
            </w:r>
            <w:proofErr w:type="spellStart"/>
            <w:r w:rsidRPr="003A5418">
              <w:rPr>
                <w:rFonts w:ascii="Comic Sans MS" w:hAnsi="Comic Sans MS"/>
              </w:rPr>
              <w:t>smiðjur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6" w:space="0" w:color="auto"/>
            </w:tcBorders>
          </w:tcPr>
          <w:p w:rsidR="003A5418" w:rsidRPr="006E1E6D" w:rsidRDefault="003A5418" w:rsidP="001328F1">
            <w:pPr>
              <w:rPr>
                <w:rFonts w:ascii="Comic Sans MS" w:hAnsi="Comic Sans MS"/>
              </w:rPr>
            </w:pPr>
            <w:proofErr w:type="spellStart"/>
            <w:r w:rsidRPr="006E1E6D">
              <w:rPr>
                <w:rFonts w:ascii="Comic Sans MS" w:hAnsi="Comic Sans MS"/>
              </w:rPr>
              <w:t>Læsi</w:t>
            </w:r>
            <w:proofErr w:type="spellEnd"/>
            <w:r>
              <w:rPr>
                <w:rFonts w:ascii="Comic Sans MS" w:hAnsi="Comic Sans MS"/>
              </w:rPr>
              <w:t xml:space="preserve"> / </w:t>
            </w:r>
            <w:proofErr w:type="spellStart"/>
            <w:r>
              <w:rPr>
                <w:rFonts w:ascii="Comic Sans MS" w:hAnsi="Comic Sans MS"/>
              </w:rPr>
              <w:t>stærðfræði</w:t>
            </w:r>
            <w:proofErr w:type="spellEnd"/>
          </w:p>
          <w:p w:rsidR="003A5418" w:rsidRPr="00E3384F" w:rsidRDefault="003A5418" w:rsidP="00ED3F0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57952" behindDoc="0" locked="0" layoutInCell="1" allowOverlap="1" wp14:anchorId="01B79954" wp14:editId="7B81E774">
                  <wp:simplePos x="0" y="0"/>
                  <wp:positionH relativeFrom="column">
                    <wp:posOffset>853613</wp:posOffset>
                  </wp:positionH>
                  <wp:positionV relativeFrom="paragraph">
                    <wp:posOffset>497839</wp:posOffset>
                  </wp:positionV>
                  <wp:extent cx="545793" cy="596144"/>
                  <wp:effectExtent l="95250" t="76200" r="83185" b="90170"/>
                  <wp:wrapNone/>
                  <wp:docPr id="13" name="Picture 13" descr="http://classroomclipart.com/images/gallery/Clipart/Mathematics/TN_13-09-07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ssroomclipart.com/images/gallery/Clipart/Mathematics/TN_13-09-07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08921">
                            <a:off x="0" y="0"/>
                            <a:ext cx="545793" cy="59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s-IS"/>
              </w:rPr>
              <w:drawing>
                <wp:anchor distT="0" distB="0" distL="114300" distR="114300" simplePos="0" relativeHeight="252152832" behindDoc="0" locked="0" layoutInCell="1" allowOverlap="1" wp14:anchorId="41995956" wp14:editId="3304FCF4">
                  <wp:simplePos x="0" y="0"/>
                  <wp:positionH relativeFrom="column">
                    <wp:posOffset>58944</wp:posOffset>
                  </wp:positionH>
                  <wp:positionV relativeFrom="paragraph">
                    <wp:posOffset>122555</wp:posOffset>
                  </wp:positionV>
                  <wp:extent cx="807007" cy="553085"/>
                  <wp:effectExtent l="0" t="0" r="0" b="0"/>
                  <wp:wrapNone/>
                  <wp:docPr id="14" name="Picture 14" descr="http://www.karenskidsstudio.com/images/products/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arenskidsstudio.com/images/products/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07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6"/>
                <w:szCs w:val="16"/>
                <w:lang w:val="is-IS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bottom w:val="nil"/>
            </w:tcBorders>
          </w:tcPr>
          <w:p w:rsidR="003A5418" w:rsidRDefault="003A5418" w:rsidP="00FB360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imastofa</w:t>
            </w:r>
            <w:proofErr w:type="spellEnd"/>
          </w:p>
          <w:p w:rsidR="003A5418" w:rsidRPr="002D0036" w:rsidRDefault="003A5418" w:rsidP="009F62BD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53856" behindDoc="1" locked="0" layoutInCell="1" allowOverlap="1" wp14:anchorId="6168E5C5" wp14:editId="10439B33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223852</wp:posOffset>
                  </wp:positionV>
                  <wp:extent cx="1449811" cy="534154"/>
                  <wp:effectExtent l="0" t="0" r="0" b="0"/>
                  <wp:wrapNone/>
                  <wp:docPr id="1" name="Picture 1" descr="http://www.cliparthut.com/clip-arts/81/kindergarten-class-clip-art-819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hut.com/clip-arts/81/kindergarten-class-clip-art-819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11" cy="53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418" w:rsidRPr="00847C46" w:rsidTr="009D55D8">
        <w:trPr>
          <w:cantSplit/>
          <w:trHeight w:val="1068"/>
        </w:trPr>
        <w:tc>
          <w:tcPr>
            <w:tcW w:w="1353" w:type="dxa"/>
            <w:tcBorders>
              <w:bottom w:val="single" w:sz="6" w:space="0" w:color="auto"/>
            </w:tcBorders>
          </w:tcPr>
          <w:p w:rsidR="003A5418" w:rsidRPr="001328F1" w:rsidRDefault="003A541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28F1">
              <w:rPr>
                <w:rFonts w:ascii="Comic Sans MS" w:hAnsi="Comic Sans MS"/>
                <w:b/>
                <w:sz w:val="16"/>
                <w:szCs w:val="16"/>
              </w:rPr>
              <w:t>8:40-9:20</w:t>
            </w:r>
          </w:p>
          <w:p w:rsidR="003A5418" w:rsidRPr="001328F1" w:rsidRDefault="003A541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4" w:type="dxa"/>
            <w:tcBorders>
              <w:bottom w:val="single" w:sz="6" w:space="0" w:color="auto"/>
            </w:tcBorders>
          </w:tcPr>
          <w:p w:rsidR="003A5418" w:rsidRPr="002D0036" w:rsidRDefault="003A5418" w:rsidP="00BB12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val="is-IS"/>
              </w:rPr>
              <w:drawing>
                <wp:anchor distT="0" distB="0" distL="114300" distR="114300" simplePos="0" relativeHeight="252154880" behindDoc="1" locked="0" layoutInCell="1" allowOverlap="1" wp14:anchorId="0CA5A4D5" wp14:editId="49B146C9">
                  <wp:simplePos x="0" y="0"/>
                  <wp:positionH relativeFrom="column">
                    <wp:posOffset>950142</wp:posOffset>
                  </wp:positionH>
                  <wp:positionV relativeFrom="paragraph">
                    <wp:posOffset>26356</wp:posOffset>
                  </wp:positionV>
                  <wp:extent cx="618490" cy="61849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11-1101-0118-1935_Stick_Figures_of_Preschool_Kids_Playing_clipart_image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Íþróttir</w:t>
            </w:r>
            <w:proofErr w:type="spellEnd"/>
            <w:r w:rsidRPr="002243D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2243D4">
              <w:rPr>
                <w:rFonts w:ascii="Comic Sans MS" w:hAnsi="Comic Sans MS"/>
                <w:sz w:val="16"/>
                <w:szCs w:val="16"/>
              </w:rPr>
              <w:t>William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i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sz w:val="16"/>
                <w:szCs w:val="16"/>
              </w:rPr>
              <w:br/>
              <w:t>Ragna Dögg</w:t>
            </w:r>
          </w:p>
        </w:tc>
        <w:tc>
          <w:tcPr>
            <w:tcW w:w="2700" w:type="dxa"/>
            <w:tcBorders>
              <w:top w:val="nil"/>
              <w:bottom w:val="single" w:sz="6" w:space="0" w:color="auto"/>
            </w:tcBorders>
          </w:tcPr>
          <w:p w:rsidR="003A5418" w:rsidRPr="002243D4" w:rsidRDefault="003A5418" w:rsidP="00AC066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bottom w:val="single" w:sz="6" w:space="0" w:color="auto"/>
            </w:tcBorders>
          </w:tcPr>
          <w:p w:rsidR="003A5418" w:rsidRPr="002D0036" w:rsidRDefault="003A5418" w:rsidP="0040766B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vMerge/>
            <w:tcBorders>
              <w:bottom w:val="single" w:sz="6" w:space="0" w:color="auto"/>
            </w:tcBorders>
          </w:tcPr>
          <w:p w:rsidR="003A5418" w:rsidRPr="002D0036" w:rsidRDefault="003A5418" w:rsidP="00ED3F07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auto"/>
            </w:tcBorders>
          </w:tcPr>
          <w:p w:rsidR="003A5418" w:rsidRPr="002D0036" w:rsidRDefault="003A5418" w:rsidP="00FB360A">
            <w:pPr>
              <w:rPr>
                <w:rFonts w:ascii="Comic Sans MS" w:hAnsi="Comic Sans MS"/>
              </w:rPr>
            </w:pPr>
          </w:p>
        </w:tc>
      </w:tr>
      <w:tr w:rsidR="00025168" w:rsidRPr="00847C46" w:rsidTr="000B17F1">
        <w:trPr>
          <w:trHeight w:val="240"/>
        </w:trPr>
        <w:tc>
          <w:tcPr>
            <w:tcW w:w="1353" w:type="dxa"/>
            <w:shd w:val="clear" w:color="auto" w:fill="FFC000"/>
          </w:tcPr>
          <w:p w:rsidR="00025168" w:rsidRPr="001328F1" w:rsidRDefault="00025168" w:rsidP="009637D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28F1">
              <w:rPr>
                <w:rFonts w:ascii="Comic Sans MS" w:hAnsi="Comic Sans MS"/>
                <w:b/>
                <w:sz w:val="16"/>
                <w:szCs w:val="16"/>
              </w:rPr>
              <w:t>9:20-9:40</w:t>
            </w:r>
          </w:p>
        </w:tc>
        <w:tc>
          <w:tcPr>
            <w:tcW w:w="270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C000"/>
          </w:tcPr>
          <w:p w:rsidR="00025168" w:rsidRPr="002D0036" w:rsidRDefault="00025168" w:rsidP="009637DD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  <w:right w:val="nil"/>
            </w:tcBorders>
            <w:shd w:val="clear" w:color="auto" w:fill="FFC000"/>
          </w:tcPr>
          <w:p w:rsidR="00025168" w:rsidRPr="002D0036" w:rsidRDefault="00025168" w:rsidP="009637DD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5168" w:rsidRPr="002D0036" w:rsidRDefault="00025168" w:rsidP="009637DD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FFC000"/>
          </w:tcPr>
          <w:p w:rsidR="00025168" w:rsidRPr="002D0036" w:rsidRDefault="00025168" w:rsidP="009637DD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shd w:val="clear" w:color="auto" w:fill="FFC000"/>
          </w:tcPr>
          <w:p w:rsidR="00025168" w:rsidRPr="002D0036" w:rsidRDefault="00025168" w:rsidP="009637DD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</w:tr>
      <w:tr w:rsidR="00B40364" w:rsidRPr="001A0D9E" w:rsidTr="00253255">
        <w:trPr>
          <w:cantSplit/>
          <w:trHeight w:val="240"/>
        </w:trPr>
        <w:tc>
          <w:tcPr>
            <w:tcW w:w="1353" w:type="dxa"/>
            <w:tcBorders>
              <w:right w:val="nil"/>
            </w:tcBorders>
          </w:tcPr>
          <w:p w:rsidR="00B40364" w:rsidRPr="001328F1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28F1">
              <w:rPr>
                <w:rFonts w:ascii="Comic Sans MS" w:hAnsi="Comic Sans MS"/>
                <w:b/>
                <w:sz w:val="16"/>
                <w:szCs w:val="16"/>
              </w:rPr>
              <w:t>9:40-10:20</w:t>
            </w:r>
          </w:p>
          <w:p w:rsidR="00B40364" w:rsidRPr="001328F1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40364" w:rsidRPr="001328F1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364" w:rsidRDefault="00B40364" w:rsidP="00C21BA6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æsi</w:t>
            </w:r>
            <w:proofErr w:type="spellEnd"/>
          </w:p>
          <w:p w:rsidR="00B40364" w:rsidRPr="006C3002" w:rsidRDefault="0040766B" w:rsidP="00B60C6C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18016" behindDoc="1" locked="0" layoutInCell="1" allowOverlap="1" wp14:anchorId="6E17A91B" wp14:editId="1CBF750F">
                  <wp:simplePos x="0" y="0"/>
                  <wp:positionH relativeFrom="column">
                    <wp:posOffset>214464</wp:posOffset>
                  </wp:positionH>
                  <wp:positionV relativeFrom="paragraph">
                    <wp:posOffset>184233</wp:posOffset>
                  </wp:positionV>
                  <wp:extent cx="1148465" cy="787179"/>
                  <wp:effectExtent l="0" t="0" r="0" b="0"/>
                  <wp:wrapNone/>
                  <wp:docPr id="36" name="Picture 36" descr="http://www.karenskidsstudio.com/images/products/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arenskidsstudio.com/images/products/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65" cy="78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40364" w:rsidRPr="00BB5EA9" w:rsidRDefault="00B40364" w:rsidP="002153BF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15968" behindDoc="1" locked="0" layoutInCell="1" allowOverlap="1" wp14:anchorId="77FA8ADA" wp14:editId="61ADB532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05410</wp:posOffset>
                  </wp:positionV>
                  <wp:extent cx="523770" cy="572088"/>
                  <wp:effectExtent l="57150" t="38100" r="48260" b="38100"/>
                  <wp:wrapNone/>
                  <wp:docPr id="17" name="Picture 17" descr="http://classroomclipart.com/images/gallery/Clipart/Mathematics/TN_13-09-07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ssroomclipart.com/images/gallery/Clipart/Mathematics/TN_13-09-07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4792">
                            <a:off x="0" y="0"/>
                            <a:ext cx="523770" cy="57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C21BA6">
              <w:rPr>
                <w:rFonts w:ascii="Comic Sans MS" w:hAnsi="Comic Sans MS"/>
              </w:rPr>
              <w:t>Stærðfræð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05A12" w:rsidRDefault="007D73D3" w:rsidP="007D73D3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13920" behindDoc="1" locked="0" layoutInCell="1" allowOverlap="1" wp14:anchorId="45600CB4" wp14:editId="10D43873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9050</wp:posOffset>
                  </wp:positionV>
                  <wp:extent cx="454462" cy="461726"/>
                  <wp:effectExtent l="0" t="0" r="3175" b="0"/>
                  <wp:wrapNone/>
                  <wp:docPr id="21" name="Picture 21" descr="http://images.clipartpanda.com/mission-clipart-SMPIMG_large_IB-PYP-Clip-A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ages.clipartpanda.com/mission-clipart-SMPIMG_large_IB-PYP-Clip-Ar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2" cy="46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05A12">
              <w:rPr>
                <w:rFonts w:ascii="Comic Sans MS" w:hAnsi="Comic Sans MS"/>
              </w:rPr>
              <w:t>Bekkjarfundur</w:t>
            </w:r>
            <w:proofErr w:type="spellEnd"/>
          </w:p>
          <w:p w:rsidR="00905A12" w:rsidRDefault="00905A12" w:rsidP="007D73D3">
            <w:pPr>
              <w:rPr>
                <w:rFonts w:ascii="Comic Sans MS" w:hAnsi="Comic Sans MS"/>
              </w:rPr>
            </w:pPr>
          </w:p>
          <w:p w:rsidR="007D73D3" w:rsidRDefault="007D73D3" w:rsidP="007D73D3">
            <w:pPr>
              <w:rPr>
                <w:rFonts w:ascii="Comic Sans MS" w:hAnsi="Comic Sans MS"/>
              </w:rPr>
            </w:pPr>
          </w:p>
          <w:p w:rsidR="00905A12" w:rsidRPr="002D0036" w:rsidRDefault="00905A12" w:rsidP="007D73D3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40364" w:rsidRPr="001328F1" w:rsidRDefault="00B40364" w:rsidP="006D59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val="is-IS"/>
              </w:rPr>
              <w:drawing>
                <wp:anchor distT="0" distB="0" distL="114300" distR="114300" simplePos="0" relativeHeight="252112896" behindDoc="1" locked="0" layoutInCell="1" allowOverlap="1" wp14:anchorId="70D2BD19" wp14:editId="5FAD4CDC">
                  <wp:simplePos x="0" y="0"/>
                  <wp:positionH relativeFrom="column">
                    <wp:posOffset>844550</wp:posOffset>
                  </wp:positionH>
                  <wp:positionV relativeFrom="paragraph">
                    <wp:posOffset>8525</wp:posOffset>
                  </wp:positionV>
                  <wp:extent cx="618490" cy="6184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11-1101-0118-1935_Stick_Figures_of_Preschool_Kids_Playing_clipart_image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Íþróttir</w:t>
            </w:r>
            <w:proofErr w:type="spellEnd"/>
            <w:r w:rsidRPr="002243D4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2243D4">
              <w:rPr>
                <w:rFonts w:ascii="Comic Sans MS" w:hAnsi="Comic Sans MS"/>
                <w:sz w:val="16"/>
                <w:szCs w:val="16"/>
              </w:rPr>
              <w:t>William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i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sz w:val="16"/>
                <w:szCs w:val="16"/>
              </w:rPr>
              <w:br/>
              <w:t>Ragna Dögg</w:t>
            </w:r>
          </w:p>
        </w:tc>
        <w:tc>
          <w:tcPr>
            <w:tcW w:w="2700" w:type="dxa"/>
            <w:vMerge w:val="restart"/>
          </w:tcPr>
          <w:p w:rsidR="00B40364" w:rsidRPr="00BB5EA9" w:rsidRDefault="00B40364" w:rsidP="00B40364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yndmen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br/>
            </w:r>
            <w:r w:rsidRPr="00B10ED8">
              <w:rPr>
                <w:rFonts w:ascii="Comic Sans MS" w:hAnsi="Comic Sans MS"/>
                <w:sz w:val="18"/>
                <w:szCs w:val="18"/>
              </w:rPr>
              <w:t>Ólöf Þóranna</w:t>
            </w:r>
          </w:p>
          <w:p w:rsidR="00B40364" w:rsidRPr="00B8441F" w:rsidRDefault="00B40364" w:rsidP="00B40364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19040" behindDoc="0" locked="0" layoutInCell="1" allowOverlap="1" wp14:anchorId="40D44629" wp14:editId="2A946CCF">
                  <wp:simplePos x="0" y="0"/>
                  <wp:positionH relativeFrom="column">
                    <wp:posOffset>350030</wp:posOffset>
                  </wp:positionH>
                  <wp:positionV relativeFrom="paragraph">
                    <wp:posOffset>218207</wp:posOffset>
                  </wp:positionV>
                  <wp:extent cx="818960" cy="617220"/>
                  <wp:effectExtent l="0" t="0" r="635" b="0"/>
                  <wp:wrapNone/>
                  <wp:docPr id="12" name="Picture 12" descr="http://www.hasslefreeclipart.com/clipart_artsupplies/images/palett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asslefreeclipart.com/clipart_artsupplies/images/palett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364" w:rsidRPr="00847C46" w:rsidTr="00253255">
        <w:trPr>
          <w:cantSplit/>
          <w:trHeight w:val="1158"/>
        </w:trPr>
        <w:tc>
          <w:tcPr>
            <w:tcW w:w="1353" w:type="dxa"/>
            <w:tcBorders>
              <w:right w:val="nil"/>
            </w:tcBorders>
          </w:tcPr>
          <w:p w:rsidR="00B40364" w:rsidRPr="001328F1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28F1">
              <w:rPr>
                <w:rFonts w:ascii="Comic Sans MS" w:hAnsi="Comic Sans MS"/>
                <w:b/>
                <w:sz w:val="16"/>
                <w:szCs w:val="16"/>
              </w:rPr>
              <w:t>10:20-11:00</w:t>
            </w:r>
          </w:p>
        </w:tc>
        <w:tc>
          <w:tcPr>
            <w:tcW w:w="2704" w:type="dxa"/>
            <w:vMerge/>
            <w:tcBorders>
              <w:left w:val="single" w:sz="4" w:space="0" w:color="auto"/>
            </w:tcBorders>
          </w:tcPr>
          <w:p w:rsidR="00B40364" w:rsidRPr="00454832" w:rsidRDefault="00B40364" w:rsidP="00B60C6C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40364" w:rsidRPr="00C21BA6" w:rsidRDefault="00B40364" w:rsidP="00ED3F07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16992" behindDoc="1" locked="0" layoutInCell="1" allowOverlap="1" wp14:anchorId="166A799A" wp14:editId="0DC7CF15">
                  <wp:simplePos x="0" y="0"/>
                  <wp:positionH relativeFrom="column">
                    <wp:posOffset>689573</wp:posOffset>
                  </wp:positionH>
                  <wp:positionV relativeFrom="paragraph">
                    <wp:posOffset>92653</wp:posOffset>
                  </wp:positionV>
                  <wp:extent cx="868696" cy="435448"/>
                  <wp:effectExtent l="38100" t="95250" r="45720" b="98425"/>
                  <wp:wrapNone/>
                  <wp:docPr id="9" name="Picture 9" descr="http://cliparts.co/cliparts/zcX/e8M/zcXe8M8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liparts.co/cliparts/zcX/e8M/zcXe8M8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22558">
                            <a:off x="0" y="0"/>
                            <a:ext cx="868696" cy="43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Tónmennt</w:t>
            </w:r>
            <w:proofErr w:type="spellEnd"/>
            <w:r>
              <w:rPr>
                <w:rFonts w:ascii="Comic Sans MS" w:hAnsi="Comic Sans MS"/>
              </w:rPr>
              <w:br/>
            </w:r>
            <w:proofErr w:type="spellStart"/>
            <w:r w:rsidRPr="00ED7254">
              <w:rPr>
                <w:rFonts w:ascii="Comic Sans MS" w:hAnsi="Comic Sans MS"/>
                <w:sz w:val="18"/>
                <w:szCs w:val="18"/>
              </w:rPr>
              <w:t>Egill</w:t>
            </w:r>
            <w:proofErr w:type="spellEnd"/>
            <w:r w:rsidRPr="00ED7254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ED7254">
              <w:rPr>
                <w:rFonts w:ascii="Comic Sans MS" w:hAnsi="Comic Sans MS"/>
                <w:sz w:val="18"/>
                <w:szCs w:val="18"/>
              </w:rPr>
              <w:t>Jónsson</w:t>
            </w:r>
            <w:proofErr w:type="spellEnd"/>
          </w:p>
        </w:tc>
        <w:tc>
          <w:tcPr>
            <w:tcW w:w="2700" w:type="dxa"/>
          </w:tcPr>
          <w:p w:rsidR="007D73D3" w:rsidRPr="00EE3517" w:rsidRDefault="007D73D3" w:rsidP="007D73D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val="is-IS"/>
              </w:rPr>
              <w:drawing>
                <wp:anchor distT="0" distB="0" distL="114300" distR="114300" simplePos="0" relativeHeight="252150784" behindDoc="1" locked="0" layoutInCell="1" allowOverlap="1" wp14:anchorId="0CFA408E" wp14:editId="778B5210">
                  <wp:simplePos x="0" y="0"/>
                  <wp:positionH relativeFrom="column">
                    <wp:posOffset>823922</wp:posOffset>
                  </wp:positionH>
                  <wp:positionV relativeFrom="paragraph">
                    <wp:posOffset>42690</wp:posOffset>
                  </wp:positionV>
                  <wp:extent cx="647700" cy="6477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11-1101-0118-1935_Stick_Figures_of_Preschool_Kids_Playing_clipart_image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Íþróttir</w:t>
            </w:r>
            <w:proofErr w:type="spellEnd"/>
            <w:r>
              <w:rPr>
                <w:rFonts w:ascii="Comic Sans MS" w:hAnsi="Comic Sans MS"/>
              </w:rPr>
              <w:br/>
            </w:r>
            <w:r w:rsidRPr="002243D4">
              <w:rPr>
                <w:rFonts w:ascii="Comic Sans MS" w:hAnsi="Comic Sans MS"/>
                <w:sz w:val="16"/>
                <w:szCs w:val="16"/>
              </w:rPr>
              <w:t>William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i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sz w:val="16"/>
                <w:szCs w:val="16"/>
              </w:rPr>
              <w:br/>
              <w:t>Ragna Dögg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</w:p>
          <w:p w:rsidR="00B40364" w:rsidRPr="002D0036" w:rsidRDefault="00B40364" w:rsidP="009B1AC2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40364" w:rsidRPr="002D0036" w:rsidRDefault="00B40364" w:rsidP="00284737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14944" behindDoc="1" locked="0" layoutInCell="1" allowOverlap="1" wp14:anchorId="38864C33" wp14:editId="132611C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49778</wp:posOffset>
                  </wp:positionV>
                  <wp:extent cx="556969" cy="608351"/>
                  <wp:effectExtent l="57150" t="57150" r="71755" b="58420"/>
                  <wp:wrapNone/>
                  <wp:docPr id="16" name="Picture 16" descr="http://classroomclipart.com/images/gallery/Clipart/Mathematics/TN_13-09-07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ssroomclipart.com/images/gallery/Clipart/Mathematics/TN_13-09-07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78668">
                            <a:off x="0" y="0"/>
                            <a:ext cx="556969" cy="60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Stærðfræði</w:t>
            </w:r>
            <w:proofErr w:type="spellEnd"/>
          </w:p>
        </w:tc>
        <w:tc>
          <w:tcPr>
            <w:tcW w:w="2700" w:type="dxa"/>
            <w:vMerge/>
          </w:tcPr>
          <w:p w:rsidR="00B40364" w:rsidRPr="002D0036" w:rsidRDefault="00B40364" w:rsidP="00B40364">
            <w:pPr>
              <w:rPr>
                <w:rFonts w:ascii="Comic Sans MS" w:hAnsi="Comic Sans MS"/>
              </w:rPr>
            </w:pPr>
          </w:p>
        </w:tc>
      </w:tr>
      <w:tr w:rsidR="00E83E00" w:rsidRPr="00847C46" w:rsidTr="006E298C">
        <w:trPr>
          <w:cantSplit/>
          <w:trHeight w:val="240"/>
        </w:trPr>
        <w:tc>
          <w:tcPr>
            <w:tcW w:w="1353" w:type="dxa"/>
            <w:tcBorders>
              <w:bottom w:val="single" w:sz="6" w:space="0" w:color="auto"/>
              <w:right w:val="nil"/>
            </w:tcBorders>
            <w:shd w:val="clear" w:color="auto" w:fill="CCC0D9" w:themeFill="accent4" w:themeFillTint="66"/>
          </w:tcPr>
          <w:p w:rsidR="00E83E00" w:rsidRPr="001328F1" w:rsidRDefault="00E83E00" w:rsidP="00B85BC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28F1">
              <w:rPr>
                <w:rFonts w:ascii="Comic Sans MS" w:hAnsi="Comic Sans MS"/>
                <w:b/>
                <w:sz w:val="16"/>
                <w:szCs w:val="16"/>
              </w:rPr>
              <w:t>11:00-11:20</w:t>
            </w:r>
          </w:p>
        </w:tc>
        <w:tc>
          <w:tcPr>
            <w:tcW w:w="2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0D9" w:themeFill="accent4" w:themeFillTint="66"/>
          </w:tcPr>
          <w:p w:rsidR="00E83E00" w:rsidRPr="002D0036" w:rsidRDefault="00E83E00" w:rsidP="00600457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Matur</w:t>
            </w:r>
            <w:proofErr w:type="spellEnd"/>
          </w:p>
        </w:tc>
        <w:tc>
          <w:tcPr>
            <w:tcW w:w="2700" w:type="dxa"/>
            <w:tcBorders>
              <w:bottom w:val="single" w:sz="6" w:space="0" w:color="auto"/>
            </w:tcBorders>
            <w:shd w:val="clear" w:color="auto" w:fill="CCC0D9" w:themeFill="accent4" w:themeFillTint="66"/>
          </w:tcPr>
          <w:p w:rsidR="00E83E00" w:rsidRPr="002D0036" w:rsidRDefault="00E83E00" w:rsidP="00600457">
            <w:pPr>
              <w:jc w:val="center"/>
              <w:rPr>
                <w:rFonts w:ascii="Comic Sans MS" w:hAnsi="Comic Sans MS"/>
                <w:noProof/>
                <w:lang w:val="is-IS"/>
              </w:rPr>
            </w:pPr>
            <w:r w:rsidRPr="002D0036">
              <w:rPr>
                <w:rFonts w:ascii="Comic Sans MS" w:hAnsi="Comic Sans MS"/>
                <w:noProof/>
                <w:lang w:val="is-IS"/>
              </w:rPr>
              <w:t>Matur</w:t>
            </w:r>
          </w:p>
        </w:tc>
        <w:tc>
          <w:tcPr>
            <w:tcW w:w="2700" w:type="dxa"/>
            <w:tcBorders>
              <w:bottom w:val="single" w:sz="6" w:space="0" w:color="auto"/>
            </w:tcBorders>
            <w:shd w:val="clear" w:color="auto" w:fill="CCC0D9" w:themeFill="accent4" w:themeFillTint="66"/>
          </w:tcPr>
          <w:p w:rsidR="00E83E00" w:rsidRPr="002D0036" w:rsidRDefault="00E83E00" w:rsidP="00600457">
            <w:pPr>
              <w:jc w:val="center"/>
              <w:rPr>
                <w:rFonts w:ascii="Comic Sans MS" w:hAnsi="Comic Sans MS"/>
                <w:noProof/>
                <w:lang w:val="is-IS"/>
              </w:rPr>
            </w:pPr>
            <w:r w:rsidRPr="002D0036">
              <w:rPr>
                <w:rFonts w:ascii="Comic Sans MS" w:hAnsi="Comic Sans MS"/>
                <w:noProof/>
                <w:lang w:val="is-IS"/>
              </w:rPr>
              <w:t>Matur</w:t>
            </w:r>
          </w:p>
        </w:tc>
        <w:tc>
          <w:tcPr>
            <w:tcW w:w="2700" w:type="dxa"/>
            <w:tcBorders>
              <w:bottom w:val="single" w:sz="6" w:space="0" w:color="auto"/>
            </w:tcBorders>
            <w:shd w:val="clear" w:color="auto" w:fill="CCC0D9" w:themeFill="accent4" w:themeFillTint="66"/>
          </w:tcPr>
          <w:p w:rsidR="00E83E00" w:rsidRPr="002D0036" w:rsidRDefault="00E83E00" w:rsidP="00600457">
            <w:pPr>
              <w:jc w:val="center"/>
              <w:rPr>
                <w:rFonts w:ascii="Comic Sans MS" w:hAnsi="Comic Sans MS"/>
                <w:noProof/>
                <w:lang w:val="is-IS"/>
              </w:rPr>
            </w:pPr>
            <w:r w:rsidRPr="002D0036">
              <w:rPr>
                <w:rFonts w:ascii="Comic Sans MS" w:hAnsi="Comic Sans MS"/>
                <w:noProof/>
                <w:lang w:val="is-IS"/>
              </w:rPr>
              <w:t>Matur</w:t>
            </w:r>
          </w:p>
        </w:tc>
        <w:tc>
          <w:tcPr>
            <w:tcW w:w="2700" w:type="dxa"/>
            <w:tcBorders>
              <w:bottom w:val="single" w:sz="6" w:space="0" w:color="auto"/>
            </w:tcBorders>
            <w:shd w:val="clear" w:color="auto" w:fill="CCC0D9" w:themeFill="accent4" w:themeFillTint="66"/>
          </w:tcPr>
          <w:p w:rsidR="00E83E00" w:rsidRPr="002D0036" w:rsidRDefault="00E83E00" w:rsidP="00600457">
            <w:pPr>
              <w:jc w:val="center"/>
              <w:rPr>
                <w:rFonts w:ascii="Comic Sans MS" w:hAnsi="Comic Sans MS"/>
                <w:noProof/>
                <w:lang w:val="is-IS"/>
              </w:rPr>
            </w:pPr>
            <w:r w:rsidRPr="002D0036">
              <w:rPr>
                <w:rFonts w:ascii="Comic Sans MS" w:hAnsi="Comic Sans MS"/>
                <w:noProof/>
                <w:lang w:val="is-IS"/>
              </w:rPr>
              <w:t>Matur</w:t>
            </w:r>
          </w:p>
        </w:tc>
      </w:tr>
      <w:tr w:rsidR="00E83E00" w:rsidRPr="00847C46" w:rsidTr="006E298C">
        <w:trPr>
          <w:trHeight w:val="240"/>
        </w:trPr>
        <w:tc>
          <w:tcPr>
            <w:tcW w:w="1353" w:type="dxa"/>
            <w:shd w:val="clear" w:color="auto" w:fill="FFC000"/>
          </w:tcPr>
          <w:p w:rsidR="00E83E00" w:rsidRPr="001328F1" w:rsidRDefault="00E83E00" w:rsidP="00CA3C7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28F1">
              <w:rPr>
                <w:rFonts w:ascii="Comic Sans MS" w:hAnsi="Comic Sans MS"/>
                <w:b/>
                <w:sz w:val="16"/>
                <w:szCs w:val="16"/>
              </w:rPr>
              <w:t>11:20-11:40</w:t>
            </w:r>
          </w:p>
        </w:tc>
        <w:tc>
          <w:tcPr>
            <w:tcW w:w="2704" w:type="dxa"/>
            <w:tcBorders>
              <w:top w:val="single" w:sz="6" w:space="0" w:color="auto"/>
            </w:tcBorders>
            <w:shd w:val="clear" w:color="auto" w:fill="FFC000"/>
          </w:tcPr>
          <w:p w:rsidR="00E83E00" w:rsidRPr="002D0036" w:rsidRDefault="00E83E00" w:rsidP="00CA3C7C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tcBorders>
              <w:right w:val="nil"/>
            </w:tcBorders>
            <w:shd w:val="clear" w:color="auto" w:fill="FFC000"/>
          </w:tcPr>
          <w:p w:rsidR="00E83E00" w:rsidRPr="002D0036" w:rsidRDefault="00E83E00" w:rsidP="00CA3C7C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83E00" w:rsidRPr="002D0036" w:rsidRDefault="00E83E00" w:rsidP="00CA3C7C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tcBorders>
              <w:left w:val="nil"/>
            </w:tcBorders>
            <w:shd w:val="clear" w:color="auto" w:fill="FFC000"/>
          </w:tcPr>
          <w:p w:rsidR="00E83E00" w:rsidRPr="002D0036" w:rsidRDefault="00E83E00" w:rsidP="00CA3C7C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  <w:tc>
          <w:tcPr>
            <w:tcW w:w="2700" w:type="dxa"/>
            <w:shd w:val="clear" w:color="auto" w:fill="FFC000"/>
          </w:tcPr>
          <w:p w:rsidR="00E83E00" w:rsidRPr="002D0036" w:rsidRDefault="00E83E00" w:rsidP="00CA3C7C">
            <w:pPr>
              <w:jc w:val="center"/>
              <w:rPr>
                <w:rFonts w:ascii="Comic Sans MS" w:hAnsi="Comic Sans MS"/>
              </w:rPr>
            </w:pPr>
            <w:proofErr w:type="spellStart"/>
            <w:r w:rsidRPr="002D0036">
              <w:rPr>
                <w:rFonts w:ascii="Comic Sans MS" w:hAnsi="Comic Sans MS"/>
              </w:rPr>
              <w:t>Frímínútur</w:t>
            </w:r>
            <w:proofErr w:type="spellEnd"/>
          </w:p>
        </w:tc>
      </w:tr>
      <w:tr w:rsidR="00B40364" w:rsidRPr="00847C46" w:rsidTr="00174285">
        <w:trPr>
          <w:trHeight w:val="1121"/>
        </w:trPr>
        <w:tc>
          <w:tcPr>
            <w:tcW w:w="1353" w:type="dxa"/>
            <w:shd w:val="clear" w:color="auto" w:fill="FFFFFF" w:themeFill="background1"/>
          </w:tcPr>
          <w:p w:rsidR="00B40364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1:40-12:</w:t>
            </w:r>
            <w:r w:rsidRPr="001328F1"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  <w:p w:rsidR="00B40364" w:rsidRPr="001328F1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="00B40364" w:rsidRPr="002D0036" w:rsidRDefault="00B40364" w:rsidP="00503946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21088" behindDoc="0" locked="0" layoutInCell="1" allowOverlap="1" wp14:anchorId="12712347" wp14:editId="196326FF">
                  <wp:simplePos x="0" y="0"/>
                  <wp:positionH relativeFrom="column">
                    <wp:posOffset>791716</wp:posOffset>
                  </wp:positionH>
                  <wp:positionV relativeFrom="paragraph">
                    <wp:posOffset>111761</wp:posOffset>
                  </wp:positionV>
                  <wp:extent cx="470535" cy="513715"/>
                  <wp:effectExtent l="38100" t="38100" r="43815" b="38735"/>
                  <wp:wrapNone/>
                  <wp:docPr id="6" name="Picture 6" descr="http://classroomclipart.com/images/gallery/Clipart/Mathematics/TN_13-09-07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ssroomclipart.com/images/gallery/Clipart/Mathematics/TN_13-09-07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4792">
                            <a:off x="0" y="0"/>
                            <a:ext cx="47053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Stærðfræði</w:t>
            </w:r>
            <w:proofErr w:type="spellEnd"/>
          </w:p>
        </w:tc>
        <w:tc>
          <w:tcPr>
            <w:tcW w:w="2700" w:type="dxa"/>
            <w:vMerge w:val="restart"/>
            <w:tcBorders>
              <w:right w:val="nil"/>
            </w:tcBorders>
            <w:shd w:val="clear" w:color="auto" w:fill="FFFFFF" w:themeFill="background1"/>
          </w:tcPr>
          <w:p w:rsidR="00B40364" w:rsidRPr="00B8441F" w:rsidRDefault="00315571" w:rsidP="00284737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22112" behindDoc="0" locked="0" layoutInCell="1" allowOverlap="1" wp14:anchorId="7780CDDC" wp14:editId="236657CD">
                  <wp:simplePos x="0" y="0"/>
                  <wp:positionH relativeFrom="column">
                    <wp:posOffset>770227</wp:posOffset>
                  </wp:positionH>
                  <wp:positionV relativeFrom="paragraph">
                    <wp:posOffset>537651</wp:posOffset>
                  </wp:positionV>
                  <wp:extent cx="736600" cy="567055"/>
                  <wp:effectExtent l="38100" t="57150" r="6350" b="61595"/>
                  <wp:wrapNone/>
                  <wp:docPr id="25" name="Picture 25" descr="http://content.mycutegraphics.com/graphics/science/science-kids-examining-pla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content.mycutegraphics.com/graphics/science/science-kids-examining-pla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9033">
                            <a:off x="0" y="0"/>
                            <a:ext cx="7366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0364">
              <w:rPr>
                <w:noProof/>
                <w:lang w:val="is-IS"/>
              </w:rPr>
              <w:drawing>
                <wp:anchor distT="0" distB="0" distL="114300" distR="114300" simplePos="0" relativeHeight="252123136" behindDoc="0" locked="0" layoutInCell="1" allowOverlap="1" wp14:anchorId="0BDBD410" wp14:editId="0B6331F9">
                  <wp:simplePos x="0" y="0"/>
                  <wp:positionH relativeFrom="column">
                    <wp:posOffset>4118</wp:posOffset>
                  </wp:positionH>
                  <wp:positionV relativeFrom="paragraph">
                    <wp:posOffset>339687</wp:posOffset>
                  </wp:positionV>
                  <wp:extent cx="819150" cy="668020"/>
                  <wp:effectExtent l="0" t="0" r="0" b="0"/>
                  <wp:wrapNone/>
                  <wp:docPr id="47" name="Picture 47" descr="http://classroomclipart.com/images/gallery/Clipart/School/TN_multicultural-children-around-the-globe-clipart-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assroomclipart.com/images/gallery/Clipart/School/TN_multicultural-children-around-the-globe-clipart-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40364">
              <w:rPr>
                <w:rFonts w:ascii="Comic Sans MS" w:hAnsi="Comic Sans MS"/>
              </w:rPr>
              <w:t>Náttúru</w:t>
            </w:r>
            <w:proofErr w:type="spellEnd"/>
            <w:r w:rsidR="00B40364">
              <w:rPr>
                <w:rFonts w:ascii="Comic Sans MS" w:hAnsi="Comic Sans MS"/>
              </w:rPr>
              <w:t>-/</w:t>
            </w:r>
            <w:proofErr w:type="spellStart"/>
            <w:r w:rsidR="00B40364">
              <w:rPr>
                <w:rFonts w:ascii="Comic Sans MS" w:hAnsi="Comic Sans MS"/>
              </w:rPr>
              <w:t>samfélagsfræði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64" w:rsidRPr="00365000" w:rsidRDefault="00365000" w:rsidP="00847C46">
            <w:pPr>
              <w:rPr>
                <w:noProof/>
                <w:lang w:val="is-I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29280" behindDoc="0" locked="0" layoutInCell="1" allowOverlap="1" wp14:anchorId="7479CF7D" wp14:editId="0019F61C">
                  <wp:simplePos x="0" y="0"/>
                  <wp:positionH relativeFrom="column">
                    <wp:posOffset>146121</wp:posOffset>
                  </wp:positionH>
                  <wp:positionV relativeFrom="paragraph">
                    <wp:posOffset>319960</wp:posOffset>
                  </wp:positionV>
                  <wp:extent cx="494665" cy="540385"/>
                  <wp:effectExtent l="57150" t="57150" r="57785" b="50165"/>
                  <wp:wrapNone/>
                  <wp:docPr id="2" name="Picture 2" descr="http://classroomclipart.com/images/gallery/Clipart/Mathematics/TN_13-09-07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ssroomclipart.com/images/gallery/Clipart/Mathematics/TN_13-09-07_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07294">
                            <a:off x="0" y="0"/>
                            <a:ext cx="494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s-IS"/>
              </w:rPr>
              <w:drawing>
                <wp:anchor distT="0" distB="0" distL="114300" distR="114300" simplePos="0" relativeHeight="252144640" behindDoc="0" locked="0" layoutInCell="1" allowOverlap="1" wp14:anchorId="16B83405" wp14:editId="33B06647">
                  <wp:simplePos x="0" y="0"/>
                  <wp:positionH relativeFrom="column">
                    <wp:posOffset>691349</wp:posOffset>
                  </wp:positionH>
                  <wp:positionV relativeFrom="paragraph">
                    <wp:posOffset>530031</wp:posOffset>
                  </wp:positionV>
                  <wp:extent cx="807007" cy="553085"/>
                  <wp:effectExtent l="0" t="0" r="0" b="0"/>
                  <wp:wrapNone/>
                  <wp:docPr id="18" name="Picture 18" descr="http://www.karenskidsstudio.com/images/products/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arenskidsstudio.com/images/products/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07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Læs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40766B">
              <w:rPr>
                <w:rFonts w:ascii="Comic Sans MS" w:hAnsi="Comic Sans MS"/>
              </w:rPr>
              <w:t xml:space="preserve">/ </w:t>
            </w:r>
            <w:proofErr w:type="spellStart"/>
            <w:r w:rsidR="006E1E6D">
              <w:rPr>
                <w:rFonts w:ascii="Comic Sans MS" w:hAnsi="Comic Sans MS"/>
              </w:rPr>
              <w:t>Stærðfræði</w:t>
            </w:r>
            <w:proofErr w:type="spellEnd"/>
            <w:r w:rsidR="006E1E6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FFFFFF" w:themeFill="background1"/>
          </w:tcPr>
          <w:p w:rsidR="00D60C1F" w:rsidRDefault="00D60C1F" w:rsidP="00D60C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is-IS"/>
              </w:rPr>
              <w:drawing>
                <wp:anchor distT="0" distB="0" distL="114300" distR="114300" simplePos="0" relativeHeight="252132352" behindDoc="1" locked="0" layoutInCell="1" allowOverlap="1" wp14:anchorId="1BF1829E" wp14:editId="1B2C96FB">
                  <wp:simplePos x="0" y="0"/>
                  <wp:positionH relativeFrom="column">
                    <wp:posOffset>731772</wp:posOffset>
                  </wp:positionH>
                  <wp:positionV relativeFrom="paragraph">
                    <wp:posOffset>98966</wp:posOffset>
                  </wp:positionV>
                  <wp:extent cx="638810" cy="447675"/>
                  <wp:effectExtent l="0" t="0" r="8890" b="9525"/>
                  <wp:wrapThrough wrapText="bothSides">
                    <wp:wrapPolygon edited="0">
                      <wp:start x="0" y="0"/>
                      <wp:lineTo x="0" y="19302"/>
                      <wp:lineTo x="3865" y="21140"/>
                      <wp:lineTo x="10950" y="21140"/>
                      <wp:lineTo x="21256" y="21140"/>
                      <wp:lineTo x="21256" y="919"/>
                      <wp:lineTo x="10306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itish-flag[1]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omic Sans MS" w:hAnsi="Comic Sans MS"/>
              </w:rPr>
              <w:t>Enska</w:t>
            </w:r>
            <w:proofErr w:type="spellEnd"/>
          </w:p>
          <w:p w:rsidR="00D60C1F" w:rsidRDefault="00D60C1F" w:rsidP="00A33A36">
            <w:pPr>
              <w:rPr>
                <w:rFonts w:ascii="Comic Sans MS" w:hAnsi="Comic Sans MS"/>
              </w:rPr>
            </w:pPr>
          </w:p>
          <w:p w:rsidR="00D60C1F" w:rsidRPr="002D0036" w:rsidRDefault="00D60C1F" w:rsidP="00A33A36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vMerge w:val="restart"/>
            <w:shd w:val="clear" w:color="auto" w:fill="FFFFFF" w:themeFill="background1"/>
          </w:tcPr>
          <w:p w:rsidR="00B40364" w:rsidRDefault="00B40364" w:rsidP="003E032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Heimastofa</w:t>
            </w:r>
            <w:proofErr w:type="spellEnd"/>
          </w:p>
          <w:p w:rsidR="006E1E6D" w:rsidRDefault="006E1E6D" w:rsidP="003E0322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40544" behindDoc="1" locked="0" layoutInCell="1" allowOverlap="1" wp14:anchorId="6EAAD407" wp14:editId="2A950DFE">
                  <wp:simplePos x="0" y="0"/>
                  <wp:positionH relativeFrom="margin">
                    <wp:posOffset>51214</wp:posOffset>
                  </wp:positionH>
                  <wp:positionV relativeFrom="paragraph">
                    <wp:posOffset>257617</wp:posOffset>
                  </wp:positionV>
                  <wp:extent cx="1449811" cy="534154"/>
                  <wp:effectExtent l="0" t="0" r="0" b="0"/>
                  <wp:wrapSquare wrapText="bothSides"/>
                  <wp:docPr id="4" name="Picture 4" descr="http://www.cliparthut.com/clip-arts/81/kindergarten-class-clip-art-819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hut.com/clip-arts/81/kindergarten-class-clip-art-819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11" cy="53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1E6D" w:rsidRPr="002D0036" w:rsidRDefault="006E1E6D" w:rsidP="003E0322">
            <w:pPr>
              <w:rPr>
                <w:rFonts w:ascii="Comic Sans MS" w:hAnsi="Comic Sans MS"/>
              </w:rPr>
            </w:pPr>
          </w:p>
        </w:tc>
      </w:tr>
      <w:tr w:rsidR="00B40364" w:rsidRPr="00847C46" w:rsidTr="008320AB">
        <w:trPr>
          <w:trHeight w:val="127"/>
        </w:trPr>
        <w:tc>
          <w:tcPr>
            <w:tcW w:w="1353" w:type="dxa"/>
            <w:shd w:val="clear" w:color="auto" w:fill="FFFFFF" w:themeFill="background1"/>
          </w:tcPr>
          <w:p w:rsidR="00B40364" w:rsidRPr="001328F1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40364" w:rsidRPr="001328F1" w:rsidRDefault="00B4036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="00B40364" w:rsidRDefault="005E4DBA" w:rsidP="00174285">
            <w:pPr>
              <w:rPr>
                <w:rFonts w:ascii="Comic Sans MS" w:hAnsi="Comic Sans M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148736" behindDoc="0" locked="0" layoutInCell="1" allowOverlap="1" wp14:anchorId="5EC5103D" wp14:editId="490CD47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75392</wp:posOffset>
                  </wp:positionV>
                  <wp:extent cx="527050" cy="531301"/>
                  <wp:effectExtent l="0" t="0" r="6350" b="2540"/>
                  <wp:wrapNone/>
                  <wp:docPr id="23" name="Picture 23" descr="http://previews.123rf.com/images/hatza/hatza1108/hatza110800038/10207511-happy-children-holding-hand-with-globe--Stock-Vector-globe-world-ea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eviews.123rf.com/images/hatza/hatza1108/hatza110800038/10207511-happy-children-holding-hand-with-globe--Stock-Vector-globe-world-ea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43" cy="53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40364">
              <w:rPr>
                <w:rFonts w:ascii="Comic Sans MS" w:hAnsi="Comic Sans MS"/>
              </w:rPr>
              <w:t>Trúarbragðafræði</w:t>
            </w:r>
            <w:proofErr w:type="spellEnd"/>
          </w:p>
          <w:p w:rsidR="00365000" w:rsidRDefault="00365000" w:rsidP="00174285">
            <w:pPr>
              <w:rPr>
                <w:rFonts w:ascii="Comic Sans MS" w:hAnsi="Comic Sans MS"/>
              </w:rPr>
            </w:pPr>
          </w:p>
          <w:p w:rsidR="00B40364" w:rsidRDefault="00B40364" w:rsidP="00174285">
            <w:pPr>
              <w:rPr>
                <w:rFonts w:ascii="Comic Sans MS" w:hAnsi="Comic Sans MS"/>
                <w:noProof/>
                <w:lang w:val="is-IS"/>
              </w:rPr>
            </w:pPr>
          </w:p>
          <w:p w:rsidR="00B40364" w:rsidRPr="002D0036" w:rsidRDefault="00B40364" w:rsidP="00174285">
            <w:pPr>
              <w:rPr>
                <w:rFonts w:ascii="Comic Sans MS" w:hAnsi="Comic Sans MS"/>
                <w:noProof/>
                <w:lang w:val="is-IS"/>
              </w:rPr>
            </w:pPr>
          </w:p>
        </w:tc>
        <w:tc>
          <w:tcPr>
            <w:tcW w:w="2700" w:type="dxa"/>
            <w:vMerge/>
            <w:tcBorders>
              <w:right w:val="nil"/>
            </w:tcBorders>
            <w:shd w:val="clear" w:color="auto" w:fill="FFFFFF" w:themeFill="background1"/>
          </w:tcPr>
          <w:p w:rsidR="00B40364" w:rsidRPr="002D0036" w:rsidRDefault="00B40364" w:rsidP="00056ADA">
            <w:pPr>
              <w:rPr>
                <w:rFonts w:ascii="Comic Sans MS" w:hAnsi="Comic Sans M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364" w:rsidRPr="002D0036" w:rsidRDefault="00B40364" w:rsidP="00847C46">
            <w:pPr>
              <w:rPr>
                <w:rFonts w:ascii="Comic Sans MS" w:hAnsi="Comic Sans MS"/>
                <w:noProof/>
                <w:lang w:val="is-IS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FFFFFF" w:themeFill="background1"/>
          </w:tcPr>
          <w:p w:rsidR="00B40364" w:rsidRPr="002D0036" w:rsidRDefault="00C655D4" w:rsidP="00D60C1F">
            <w:pPr>
              <w:rPr>
                <w:rFonts w:ascii="Comic Sans MS" w:hAnsi="Comic Sans MS"/>
                <w:noProof/>
                <w:lang w:val="is-IS"/>
              </w:rPr>
            </w:pPr>
            <w:r>
              <w:rPr>
                <w:noProof/>
                <w:lang w:val="is-IS"/>
              </w:rPr>
              <w:drawing>
                <wp:anchor distT="0" distB="0" distL="114300" distR="114300" simplePos="0" relativeHeight="252027904" behindDoc="1" locked="0" layoutInCell="1" allowOverlap="1" wp14:anchorId="4D9C630A" wp14:editId="039047EF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79705</wp:posOffset>
                  </wp:positionV>
                  <wp:extent cx="616585" cy="526415"/>
                  <wp:effectExtent l="0" t="0" r="0" b="6985"/>
                  <wp:wrapSquare wrapText="bothSides"/>
                  <wp:docPr id="10" name="Picture 10" descr="http://www.clipartkid.com/images/8/definition-of-computer-types-how2learn-in-O0PodG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kid.com/images/8/definition-of-computer-types-how2learn-in-O0PodG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0C1F">
              <w:rPr>
                <w:rFonts w:ascii="Comic Sans MS" w:hAnsi="Comic Sans MS"/>
                <w:noProof/>
                <w:lang w:val="is-IS"/>
              </w:rPr>
              <w:t>Upplýsingatækni</w:t>
            </w:r>
          </w:p>
        </w:tc>
        <w:tc>
          <w:tcPr>
            <w:tcW w:w="2700" w:type="dxa"/>
            <w:vMerge/>
            <w:shd w:val="clear" w:color="auto" w:fill="FFFFFF" w:themeFill="background1"/>
          </w:tcPr>
          <w:p w:rsidR="00B40364" w:rsidRPr="002D0036" w:rsidRDefault="00B40364" w:rsidP="00174285">
            <w:pPr>
              <w:rPr>
                <w:rFonts w:ascii="Comic Sans MS" w:hAnsi="Comic Sans MS"/>
              </w:rPr>
            </w:pPr>
          </w:p>
        </w:tc>
      </w:tr>
    </w:tbl>
    <w:p w:rsidR="001D5ACF" w:rsidRPr="002153BF" w:rsidRDefault="00825C75" w:rsidP="00AD643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2F41FA">
        <w:rPr>
          <w:rFonts w:ascii="Comic Sans MS" w:hAnsi="Comic Sans MS"/>
        </w:rPr>
        <w:t xml:space="preserve">                                                                                           </w:t>
      </w:r>
    </w:p>
    <w:sectPr w:rsidR="001D5ACF" w:rsidRPr="002153BF" w:rsidSect="001328F1">
      <w:footerReference w:type="default" r:id="rId23"/>
      <w:pgSz w:w="15840" w:h="12240" w:orient="landscape"/>
      <w:pgMar w:top="806" w:right="1440" w:bottom="1800" w:left="1440" w:header="34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24" w:rsidRDefault="00423D24" w:rsidP="00DE618B">
      <w:r>
        <w:separator/>
      </w:r>
    </w:p>
  </w:endnote>
  <w:endnote w:type="continuationSeparator" w:id="0">
    <w:p w:rsidR="00423D24" w:rsidRDefault="00423D24" w:rsidP="00DE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C4" w:rsidRPr="003810A6" w:rsidRDefault="00B85BC4" w:rsidP="001D5ACF">
    <w:pPr>
      <w:rPr>
        <w:rFonts w:ascii="Monotype Corsiva" w:hAnsi="Monotype Corsiva"/>
        <w:sz w:val="28"/>
        <w:szCs w:val="28"/>
        <w:lang w:val="da-DK"/>
      </w:rPr>
    </w:pPr>
    <w:r w:rsidRPr="003810A6">
      <w:rPr>
        <w:rFonts w:ascii="Monotype Corsiva" w:hAnsi="Monotype Corsiva"/>
        <w:sz w:val="28"/>
        <w:szCs w:val="28"/>
        <w:lang w:val="da-DK"/>
      </w:rPr>
      <w:t xml:space="preserve">Umsjónarkennari: </w:t>
    </w:r>
    <w:r w:rsidR="007D73D3">
      <w:rPr>
        <w:rFonts w:ascii="Monotype Corsiva" w:hAnsi="Monotype Corsiva"/>
        <w:sz w:val="28"/>
        <w:szCs w:val="28"/>
        <w:lang w:val="da-DK"/>
      </w:rPr>
      <w:t>Stefanía Freysteinsdóttir</w:t>
    </w:r>
    <w:r w:rsidRPr="003810A6">
      <w:rPr>
        <w:rFonts w:ascii="Monotype Corsiva" w:hAnsi="Monotype Corsiva"/>
        <w:sz w:val="28"/>
        <w:szCs w:val="28"/>
        <w:lang w:val="da-DK"/>
      </w:rPr>
      <w:t xml:space="preserve">, </w:t>
    </w:r>
    <w:hyperlink r:id="rId1" w:history="1">
      <w:r w:rsidR="007D73D3" w:rsidRPr="0048088D">
        <w:rPr>
          <w:rStyle w:val="Hyperlink"/>
          <w:sz w:val="22"/>
          <w:szCs w:val="22"/>
          <w:lang w:val="da-DK"/>
        </w:rPr>
        <w:t>steffa@skolar.fjardabyggd.is</w:t>
      </w:r>
    </w:hyperlink>
    <w:r w:rsidRPr="003810A6">
      <w:rPr>
        <w:rFonts w:ascii="Monotype Corsiva" w:hAnsi="Monotype Corsiva"/>
        <w:sz w:val="28"/>
        <w:szCs w:val="28"/>
        <w:lang w:val="da-DK"/>
      </w:rPr>
      <w:t xml:space="preserve"> </w:t>
    </w:r>
  </w:p>
  <w:p w:rsidR="00B85BC4" w:rsidRPr="003810A6" w:rsidRDefault="00927A6C" w:rsidP="00927A6C">
    <w:pPr>
      <w:pStyle w:val="Footer"/>
      <w:tabs>
        <w:tab w:val="clear" w:pos="4536"/>
        <w:tab w:val="clear" w:pos="9072"/>
        <w:tab w:val="left" w:pos="3636"/>
      </w:tabs>
      <w:rPr>
        <w:rFonts w:ascii="Monotype Corsiva" w:hAnsi="Monotype Corsiva"/>
        <w:sz w:val="24"/>
        <w:szCs w:val="24"/>
      </w:rPr>
    </w:pPr>
    <w:r w:rsidRPr="003810A6">
      <w:rPr>
        <w:rFonts w:ascii="Monotype Corsiva" w:hAnsi="Monotype Corsiva"/>
        <w:sz w:val="24"/>
        <w:szCs w:val="24"/>
      </w:rPr>
      <w:tab/>
    </w:r>
  </w:p>
  <w:p w:rsidR="00B85BC4" w:rsidRDefault="00B85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24" w:rsidRDefault="00423D24" w:rsidP="00DE618B">
      <w:r>
        <w:separator/>
      </w:r>
    </w:p>
  </w:footnote>
  <w:footnote w:type="continuationSeparator" w:id="0">
    <w:p w:rsidR="00423D24" w:rsidRDefault="00423D24" w:rsidP="00DE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66"/>
    <w:rsid w:val="00023100"/>
    <w:rsid w:val="00025168"/>
    <w:rsid w:val="00056ADA"/>
    <w:rsid w:val="00097A54"/>
    <w:rsid w:val="000A0157"/>
    <w:rsid w:val="000A06B2"/>
    <w:rsid w:val="000B17F1"/>
    <w:rsid w:val="000B25EF"/>
    <w:rsid w:val="000F0421"/>
    <w:rsid w:val="000F5C45"/>
    <w:rsid w:val="00101665"/>
    <w:rsid w:val="00111738"/>
    <w:rsid w:val="00114714"/>
    <w:rsid w:val="001165DB"/>
    <w:rsid w:val="001328F1"/>
    <w:rsid w:val="00163960"/>
    <w:rsid w:val="00174285"/>
    <w:rsid w:val="00197442"/>
    <w:rsid w:val="001A0D9E"/>
    <w:rsid w:val="001C5AE4"/>
    <w:rsid w:val="001D04E9"/>
    <w:rsid w:val="001D5636"/>
    <w:rsid w:val="001D5ACF"/>
    <w:rsid w:val="001E46E9"/>
    <w:rsid w:val="002153BF"/>
    <w:rsid w:val="00221AC7"/>
    <w:rsid w:val="002243D4"/>
    <w:rsid w:val="00227A53"/>
    <w:rsid w:val="00234D8B"/>
    <w:rsid w:val="002421CF"/>
    <w:rsid w:val="00270626"/>
    <w:rsid w:val="00280A21"/>
    <w:rsid w:val="00284737"/>
    <w:rsid w:val="002B164B"/>
    <w:rsid w:val="002D0036"/>
    <w:rsid w:val="002D4CFF"/>
    <w:rsid w:val="002F1B8C"/>
    <w:rsid w:val="002F41FA"/>
    <w:rsid w:val="00315571"/>
    <w:rsid w:val="00321111"/>
    <w:rsid w:val="00356D67"/>
    <w:rsid w:val="00364590"/>
    <w:rsid w:val="00365000"/>
    <w:rsid w:val="003810A6"/>
    <w:rsid w:val="00391066"/>
    <w:rsid w:val="003A3440"/>
    <w:rsid w:val="003A5418"/>
    <w:rsid w:val="003C5762"/>
    <w:rsid w:val="003E0322"/>
    <w:rsid w:val="003F0978"/>
    <w:rsid w:val="003F29BB"/>
    <w:rsid w:val="0040766B"/>
    <w:rsid w:val="004205DE"/>
    <w:rsid w:val="00423D24"/>
    <w:rsid w:val="004415E3"/>
    <w:rsid w:val="004444C0"/>
    <w:rsid w:val="00454832"/>
    <w:rsid w:val="004941ED"/>
    <w:rsid w:val="004B3392"/>
    <w:rsid w:val="004E265B"/>
    <w:rsid w:val="004E7BB7"/>
    <w:rsid w:val="004F6D95"/>
    <w:rsid w:val="00502EA4"/>
    <w:rsid w:val="00503946"/>
    <w:rsid w:val="00504386"/>
    <w:rsid w:val="00506291"/>
    <w:rsid w:val="00512DC4"/>
    <w:rsid w:val="00517C00"/>
    <w:rsid w:val="005342F8"/>
    <w:rsid w:val="005837A4"/>
    <w:rsid w:val="005A1F55"/>
    <w:rsid w:val="005E394C"/>
    <w:rsid w:val="005E4DBA"/>
    <w:rsid w:val="005F0678"/>
    <w:rsid w:val="005F1335"/>
    <w:rsid w:val="00600457"/>
    <w:rsid w:val="00626180"/>
    <w:rsid w:val="006652FE"/>
    <w:rsid w:val="006835A0"/>
    <w:rsid w:val="00690647"/>
    <w:rsid w:val="0069065C"/>
    <w:rsid w:val="006B2D76"/>
    <w:rsid w:val="006C3002"/>
    <w:rsid w:val="006D5985"/>
    <w:rsid w:val="006E14D0"/>
    <w:rsid w:val="006E1E6D"/>
    <w:rsid w:val="006E298C"/>
    <w:rsid w:val="006F2A53"/>
    <w:rsid w:val="006F51BB"/>
    <w:rsid w:val="00712462"/>
    <w:rsid w:val="007253E7"/>
    <w:rsid w:val="00750718"/>
    <w:rsid w:val="007774BD"/>
    <w:rsid w:val="007B6585"/>
    <w:rsid w:val="007C32FF"/>
    <w:rsid w:val="007D73D3"/>
    <w:rsid w:val="007E12F9"/>
    <w:rsid w:val="008107E1"/>
    <w:rsid w:val="00825C75"/>
    <w:rsid w:val="00837A3D"/>
    <w:rsid w:val="00844C85"/>
    <w:rsid w:val="00847C46"/>
    <w:rsid w:val="00867092"/>
    <w:rsid w:val="0087155E"/>
    <w:rsid w:val="00872D77"/>
    <w:rsid w:val="00883CB4"/>
    <w:rsid w:val="00885382"/>
    <w:rsid w:val="008A7EF4"/>
    <w:rsid w:val="008E5046"/>
    <w:rsid w:val="00905A12"/>
    <w:rsid w:val="009110EC"/>
    <w:rsid w:val="00913E8C"/>
    <w:rsid w:val="00913EBF"/>
    <w:rsid w:val="009161F1"/>
    <w:rsid w:val="00924810"/>
    <w:rsid w:val="00927A6C"/>
    <w:rsid w:val="009637DD"/>
    <w:rsid w:val="00985C7D"/>
    <w:rsid w:val="00997EBF"/>
    <w:rsid w:val="009A1974"/>
    <w:rsid w:val="009A5C25"/>
    <w:rsid w:val="009B05F5"/>
    <w:rsid w:val="009B4C8F"/>
    <w:rsid w:val="009B7A2E"/>
    <w:rsid w:val="009C6859"/>
    <w:rsid w:val="009E64BF"/>
    <w:rsid w:val="009F62BD"/>
    <w:rsid w:val="009F723D"/>
    <w:rsid w:val="00A02C58"/>
    <w:rsid w:val="00A13496"/>
    <w:rsid w:val="00A20C0C"/>
    <w:rsid w:val="00A25591"/>
    <w:rsid w:val="00A30F8A"/>
    <w:rsid w:val="00A33A36"/>
    <w:rsid w:val="00A57B99"/>
    <w:rsid w:val="00A951EB"/>
    <w:rsid w:val="00AC0665"/>
    <w:rsid w:val="00AD6432"/>
    <w:rsid w:val="00AE7BC6"/>
    <w:rsid w:val="00B064D0"/>
    <w:rsid w:val="00B10ED8"/>
    <w:rsid w:val="00B15CEE"/>
    <w:rsid w:val="00B3579F"/>
    <w:rsid w:val="00B40364"/>
    <w:rsid w:val="00B60C6C"/>
    <w:rsid w:val="00B708F9"/>
    <w:rsid w:val="00B70C3E"/>
    <w:rsid w:val="00B8441F"/>
    <w:rsid w:val="00B85BC4"/>
    <w:rsid w:val="00B90AFA"/>
    <w:rsid w:val="00B96AC3"/>
    <w:rsid w:val="00BB120F"/>
    <w:rsid w:val="00BB5EA9"/>
    <w:rsid w:val="00BC041A"/>
    <w:rsid w:val="00BC593A"/>
    <w:rsid w:val="00BE3479"/>
    <w:rsid w:val="00BE3B28"/>
    <w:rsid w:val="00BF7A1D"/>
    <w:rsid w:val="00C20466"/>
    <w:rsid w:val="00C21BA6"/>
    <w:rsid w:val="00C53A8A"/>
    <w:rsid w:val="00C56866"/>
    <w:rsid w:val="00C655D4"/>
    <w:rsid w:val="00C71687"/>
    <w:rsid w:val="00C84A51"/>
    <w:rsid w:val="00CC23F1"/>
    <w:rsid w:val="00CC4AF3"/>
    <w:rsid w:val="00CC537F"/>
    <w:rsid w:val="00CC61CC"/>
    <w:rsid w:val="00CE2EB9"/>
    <w:rsid w:val="00CF7F82"/>
    <w:rsid w:val="00D0400E"/>
    <w:rsid w:val="00D07E64"/>
    <w:rsid w:val="00D12ED4"/>
    <w:rsid w:val="00D60C1F"/>
    <w:rsid w:val="00D63E5C"/>
    <w:rsid w:val="00DA3087"/>
    <w:rsid w:val="00DE618B"/>
    <w:rsid w:val="00E3384F"/>
    <w:rsid w:val="00E44B96"/>
    <w:rsid w:val="00E81050"/>
    <w:rsid w:val="00E83E00"/>
    <w:rsid w:val="00E84B0A"/>
    <w:rsid w:val="00E95585"/>
    <w:rsid w:val="00E97FB4"/>
    <w:rsid w:val="00EB5296"/>
    <w:rsid w:val="00ED0617"/>
    <w:rsid w:val="00ED3F07"/>
    <w:rsid w:val="00ED7254"/>
    <w:rsid w:val="00EE158D"/>
    <w:rsid w:val="00EE3517"/>
    <w:rsid w:val="00EE713E"/>
    <w:rsid w:val="00F11D75"/>
    <w:rsid w:val="00F763DA"/>
    <w:rsid w:val="00F85042"/>
    <w:rsid w:val="00FA168C"/>
    <w:rsid w:val="00FB360A"/>
    <w:rsid w:val="00FC037A"/>
    <w:rsid w:val="00FC077E"/>
    <w:rsid w:val="00FC212C"/>
    <w:rsid w:val="00FD1575"/>
    <w:rsid w:val="00FD7432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D1EC152D-914D-43BB-871B-1F588C8D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5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97A54"/>
    <w:rPr>
      <w:rFonts w:ascii="Bookman Old Style" w:hAnsi="Bookman Old Style"/>
      <w:i/>
      <w:sz w:val="44"/>
    </w:rPr>
  </w:style>
  <w:style w:type="paragraph" w:styleId="Header">
    <w:name w:val="header"/>
    <w:basedOn w:val="Normal"/>
    <w:link w:val="HeaderChar"/>
    <w:uiPriority w:val="99"/>
    <w:unhideWhenUsed/>
    <w:rsid w:val="00DE61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1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61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18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8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D5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ffa@skolar.fjardabyggd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D3CE-AFD4-464E-8F18-6FB7A90F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:</vt:lpstr>
    </vt:vector>
  </TitlesOfParts>
  <Company>Fjarðabyggð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:</dc:title>
  <dc:creator>Nesskóli</dc:creator>
  <cp:lastModifiedBy>Stefanía Freysteinsdóttir</cp:lastModifiedBy>
  <cp:revision>2</cp:revision>
  <cp:lastPrinted>2017-08-31T15:07:00Z</cp:lastPrinted>
  <dcterms:created xsi:type="dcterms:W3CDTF">2019-08-15T11:40:00Z</dcterms:created>
  <dcterms:modified xsi:type="dcterms:W3CDTF">2019-08-15T11:40:00Z</dcterms:modified>
</cp:coreProperties>
</file>